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E074" w14:textId="638BF80A" w:rsidR="00732903" w:rsidRPr="009D1A26" w:rsidRDefault="00D43B83" w:rsidP="009D1A26">
      <w:pPr>
        <w:ind w:left="425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9D1A26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B1536C" w:rsidRPr="009D1A26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9D1A26">
        <w:rPr>
          <w:rFonts w:asciiTheme="minorHAnsi" w:hAnsiTheme="minorHAnsi" w:cstheme="minorHAnsi"/>
          <w:b/>
          <w:sz w:val="22"/>
          <w:szCs w:val="22"/>
        </w:rPr>
        <w:t>13</w:t>
      </w:r>
      <w:r w:rsidR="00B34D2B" w:rsidRPr="009D1A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536C" w:rsidRPr="009D1A26">
        <w:rPr>
          <w:rFonts w:asciiTheme="minorHAnsi" w:hAnsiTheme="minorHAnsi" w:cstheme="minorHAnsi"/>
          <w:b/>
          <w:sz w:val="22"/>
          <w:szCs w:val="22"/>
        </w:rPr>
        <w:t>do SWZ</w:t>
      </w:r>
    </w:p>
    <w:p w14:paraId="02C3AE91" w14:textId="307FC9E6" w:rsidR="00732903" w:rsidRPr="009D1A26" w:rsidRDefault="00B1536C" w:rsidP="009D1A26">
      <w:pPr>
        <w:jc w:val="right"/>
        <w:rPr>
          <w:rFonts w:asciiTheme="minorHAnsi" w:hAnsiTheme="minorHAnsi" w:cstheme="minorHAnsi"/>
          <w:sz w:val="22"/>
          <w:szCs w:val="22"/>
        </w:rPr>
      </w:pPr>
      <w:r w:rsidRPr="009D1A26">
        <w:rPr>
          <w:rFonts w:asciiTheme="minorHAnsi" w:hAnsiTheme="minorHAnsi" w:cstheme="minorHAnsi"/>
          <w:b/>
          <w:sz w:val="22"/>
          <w:szCs w:val="22"/>
        </w:rPr>
        <w:tab/>
      </w:r>
      <w:r w:rsidRPr="009D1A26">
        <w:rPr>
          <w:rFonts w:asciiTheme="minorHAnsi" w:hAnsiTheme="minorHAnsi" w:cstheme="minorHAnsi"/>
          <w:b/>
          <w:sz w:val="22"/>
          <w:szCs w:val="22"/>
        </w:rPr>
        <w:tab/>
      </w:r>
      <w:r w:rsidRPr="009D1A26">
        <w:rPr>
          <w:rFonts w:asciiTheme="minorHAnsi" w:hAnsiTheme="minorHAnsi" w:cstheme="minorHAnsi"/>
          <w:b/>
          <w:sz w:val="22"/>
          <w:szCs w:val="22"/>
        </w:rPr>
        <w:tab/>
      </w:r>
      <w:r w:rsidRPr="009D1A26">
        <w:rPr>
          <w:rFonts w:asciiTheme="minorHAnsi" w:hAnsiTheme="minorHAnsi" w:cstheme="minorHAnsi"/>
          <w:b/>
          <w:sz w:val="22"/>
          <w:szCs w:val="22"/>
        </w:rPr>
        <w:tab/>
      </w:r>
      <w:r w:rsidRPr="009D1A26">
        <w:rPr>
          <w:rFonts w:asciiTheme="minorHAnsi" w:hAnsiTheme="minorHAnsi" w:cstheme="minorHAnsi"/>
          <w:b/>
          <w:sz w:val="22"/>
          <w:szCs w:val="22"/>
        </w:rPr>
        <w:tab/>
      </w:r>
      <w:r w:rsidRPr="009D1A26">
        <w:rPr>
          <w:rFonts w:asciiTheme="minorHAnsi" w:hAnsiTheme="minorHAnsi" w:cstheme="minorHAnsi"/>
          <w:b/>
          <w:sz w:val="22"/>
          <w:szCs w:val="22"/>
        </w:rPr>
        <w:tab/>
        <w:t xml:space="preserve">  Załącznik nr 1 do umowy</w:t>
      </w:r>
      <w:r w:rsidR="00B34D2B" w:rsidRPr="009D1A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1A26">
        <w:rPr>
          <w:rFonts w:asciiTheme="minorHAnsi" w:hAnsiTheme="minorHAnsi" w:cstheme="minorHAnsi"/>
          <w:b/>
          <w:sz w:val="22"/>
          <w:szCs w:val="22"/>
        </w:rPr>
        <w:t>LI.262.3.12.2023</w:t>
      </w:r>
    </w:p>
    <w:p w14:paraId="280C9DC9" w14:textId="41428195" w:rsidR="00732903" w:rsidRPr="009D1A26" w:rsidRDefault="00B1536C">
      <w:pPr>
        <w:spacing w:before="17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1A26">
        <w:rPr>
          <w:rFonts w:asciiTheme="minorHAnsi" w:hAnsiTheme="minorHAnsi" w:cstheme="minorHAnsi"/>
          <w:b/>
          <w:sz w:val="22"/>
          <w:szCs w:val="22"/>
        </w:rPr>
        <w:t xml:space="preserve">FORMULARZ CENOWO –TECHNICZNY  - zadanie  nr  </w:t>
      </w:r>
      <w:r w:rsidR="008C1AC9" w:rsidRPr="009D1A26">
        <w:rPr>
          <w:rFonts w:asciiTheme="minorHAnsi" w:hAnsiTheme="minorHAnsi" w:cstheme="minorHAnsi"/>
          <w:b/>
          <w:sz w:val="22"/>
          <w:szCs w:val="22"/>
        </w:rPr>
        <w:t>12</w:t>
      </w:r>
    </w:p>
    <w:p w14:paraId="070DE8D7" w14:textId="77777777" w:rsidR="00732903" w:rsidRPr="009D1A26" w:rsidRDefault="00B1536C">
      <w:pPr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9D1A26">
        <w:rPr>
          <w:rFonts w:asciiTheme="minorHAnsi" w:hAnsiTheme="minorHAnsi" w:cstheme="minorHAnsi"/>
          <w:sz w:val="22"/>
          <w:szCs w:val="22"/>
        </w:rPr>
        <w:tab/>
        <w:t>A. Oferuję dostawę przedmiotu zamówienia za cenę:</w:t>
      </w:r>
    </w:p>
    <w:p w14:paraId="3BAA28CB" w14:textId="77777777" w:rsidR="00732903" w:rsidRPr="009D1A26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630"/>
        <w:gridCol w:w="1134"/>
        <w:gridCol w:w="598"/>
        <w:gridCol w:w="1245"/>
        <w:gridCol w:w="1278"/>
        <w:gridCol w:w="850"/>
        <w:gridCol w:w="1418"/>
        <w:gridCol w:w="1559"/>
      </w:tblGrid>
      <w:tr w:rsidR="009D1A26" w:rsidRPr="009D1A26" w14:paraId="21C9C096" w14:textId="77777777" w:rsidTr="009D1A26">
        <w:trPr>
          <w:cantSplit/>
          <w:trHeight w:val="272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BBF6D" w14:textId="77777777" w:rsidR="009D1A26" w:rsidRPr="009D1A26" w:rsidRDefault="009D1A2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B7D9C" w14:textId="77777777" w:rsidR="009D1A26" w:rsidRPr="009D1A26" w:rsidRDefault="009D1A2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AE8850" w14:textId="77777777" w:rsidR="009D1A26" w:rsidRPr="009D1A26" w:rsidRDefault="009D1A26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9D1A26">
              <w:rPr>
                <w:rFonts w:asciiTheme="minorHAnsi" w:hAnsiTheme="minorHAnsi" w:cstheme="minorHAnsi"/>
              </w:rPr>
              <w:t>Przedmiot zamówienia</w:t>
            </w:r>
          </w:p>
          <w:p w14:paraId="4BB03935" w14:textId="77777777" w:rsidR="009D1A26" w:rsidRPr="009D1A26" w:rsidRDefault="009D1A26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F7F6B" w14:textId="77777777" w:rsidR="009D1A26" w:rsidRPr="009D1A26" w:rsidRDefault="009D1A26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59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0B8F" w14:textId="77777777" w:rsidR="009D1A26" w:rsidRPr="009D1A26" w:rsidRDefault="009D1A26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01EB4" w14:textId="77777777" w:rsidR="009D1A26" w:rsidRPr="009D1A26" w:rsidRDefault="009D1A2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5526AA3E" w14:textId="77777777" w:rsidR="009D1A26" w:rsidRPr="009D1A26" w:rsidRDefault="009D1A2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b/>
                <w:sz w:val="22"/>
                <w:szCs w:val="22"/>
              </w:rPr>
              <w:t>jednostkowa</w:t>
            </w:r>
          </w:p>
          <w:p w14:paraId="475DF7F8" w14:textId="77777777" w:rsidR="009D1A26" w:rsidRPr="009D1A26" w:rsidRDefault="009D1A26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74934" w14:textId="77777777" w:rsidR="009D1A26" w:rsidRPr="009D1A26" w:rsidRDefault="009D1A26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  <w:p w14:paraId="58B00311" w14:textId="77777777" w:rsidR="009D1A26" w:rsidRPr="009D1A26" w:rsidRDefault="009D1A26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D1A26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  <w:p w14:paraId="73727F56" w14:textId="77777777" w:rsidR="009D1A26" w:rsidRPr="009D1A26" w:rsidRDefault="009D1A26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i/>
                <w:sz w:val="22"/>
                <w:szCs w:val="22"/>
              </w:rPr>
              <w:t>6=4x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8BF01F" w14:textId="77777777" w:rsidR="009D1A26" w:rsidRPr="009D1A26" w:rsidRDefault="009D1A2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VAT</w:t>
            </w:r>
          </w:p>
          <w:p w14:paraId="35877BB3" w14:textId="77777777" w:rsidR="009D1A26" w:rsidRPr="009D1A26" w:rsidRDefault="009D1A2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162D6" w14:textId="77777777" w:rsidR="009D1A26" w:rsidRPr="009D1A26" w:rsidRDefault="009D1A2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14:paraId="2F59794B" w14:textId="77777777" w:rsidR="009D1A26" w:rsidRPr="009D1A26" w:rsidRDefault="009D1A2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</w:p>
          <w:p w14:paraId="168F0C03" w14:textId="77777777" w:rsidR="009D1A26" w:rsidRPr="009D1A26" w:rsidRDefault="009D1A2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08CC99CC" w14:textId="2DA71F31" w:rsidR="009D1A26" w:rsidRPr="009D1A26" w:rsidRDefault="009D1A2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=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/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4DE42" w14:textId="77777777" w:rsidR="009D1A26" w:rsidRPr="009D1A26" w:rsidRDefault="009D1A2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</w:p>
          <w:p w14:paraId="033F57D5" w14:textId="77777777" w:rsidR="009D1A26" w:rsidRPr="009D1A26" w:rsidRDefault="009D1A2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30192F4B" w14:textId="1B8996F3" w:rsidR="009D1A26" w:rsidRPr="009D1A26" w:rsidRDefault="009D1A2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=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6+7</w:t>
            </w:r>
          </w:p>
        </w:tc>
      </w:tr>
      <w:tr w:rsidR="009D1A26" w:rsidRPr="009D1A26" w14:paraId="01D4A44F" w14:textId="77777777" w:rsidTr="009D1A26">
        <w:trPr>
          <w:cantSplit/>
          <w:trHeight w:val="269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E050C" w14:textId="77777777" w:rsidR="009D1A26" w:rsidRPr="009D1A26" w:rsidRDefault="009D1A26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46CEE" w14:textId="77777777" w:rsidR="009D1A26" w:rsidRPr="009D1A26" w:rsidRDefault="009D1A26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3E2EA" w14:textId="77777777" w:rsidR="009D1A26" w:rsidRPr="009D1A26" w:rsidRDefault="009D1A26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1FF9" w14:textId="77777777" w:rsidR="009D1A26" w:rsidRPr="009D1A26" w:rsidRDefault="009D1A26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85BC3" w14:textId="77777777" w:rsidR="009D1A26" w:rsidRPr="009D1A26" w:rsidRDefault="009D1A26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52C8C" w14:textId="77777777" w:rsidR="009D1A26" w:rsidRPr="009D1A26" w:rsidRDefault="009D1A26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CAAF21" w14:textId="77777777" w:rsidR="009D1A26" w:rsidRPr="009D1A26" w:rsidRDefault="009D1A26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6EA3" w14:textId="77777777" w:rsidR="009D1A26" w:rsidRPr="009D1A26" w:rsidRDefault="009D1A26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418C" w14:textId="77777777" w:rsidR="009D1A26" w:rsidRPr="009D1A26" w:rsidRDefault="009D1A26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1A26" w:rsidRPr="009D1A26" w14:paraId="7EB8436D" w14:textId="77777777" w:rsidTr="009D1A26">
        <w:trPr>
          <w:cantSplit/>
          <w:trHeight w:val="17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0290A" w14:textId="77777777" w:rsidR="009D1A26" w:rsidRPr="009D1A26" w:rsidRDefault="009D1A2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34345" w14:textId="77777777" w:rsidR="009D1A26" w:rsidRPr="009D1A26" w:rsidRDefault="009D1A2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8885A" w14:textId="77777777" w:rsidR="009D1A26" w:rsidRPr="009D1A26" w:rsidRDefault="009D1A2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3E02D" w14:textId="77777777" w:rsidR="009D1A26" w:rsidRPr="009D1A26" w:rsidRDefault="009D1A2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C0561" w14:textId="77777777" w:rsidR="009D1A26" w:rsidRPr="009D1A26" w:rsidRDefault="009D1A2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7046C" w14:textId="77777777" w:rsidR="009D1A26" w:rsidRPr="009D1A26" w:rsidRDefault="009D1A2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18730" w14:textId="77777777" w:rsidR="009D1A26" w:rsidRPr="009D1A26" w:rsidRDefault="009D1A2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C2244" w14:textId="77777777" w:rsidR="009D1A26" w:rsidRPr="009D1A26" w:rsidRDefault="009D1A2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B5EC6" w14:textId="77777777" w:rsidR="009D1A26" w:rsidRPr="009D1A26" w:rsidRDefault="009D1A2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9D1A26" w:rsidRPr="009D1A26" w14:paraId="2BD27494" w14:textId="77777777" w:rsidTr="009D1A26">
        <w:trPr>
          <w:cantSplit/>
          <w:trHeight w:val="11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FAAB3" w14:textId="77777777" w:rsidR="009D1A26" w:rsidRPr="009D1A26" w:rsidRDefault="009D1A2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489D7" w14:textId="34D257DE" w:rsidR="009D1A26" w:rsidRPr="009D1A26" w:rsidRDefault="009D1A26" w:rsidP="0061770B">
            <w:pPr>
              <w:pStyle w:val="NormalnyWeb"/>
              <w:suppressAutoHyphens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dułowa platforma do obrazowania przedniego odcinka o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DDD6" w14:textId="1EFCB119" w:rsidR="009D1A26" w:rsidRPr="009D1A26" w:rsidRDefault="009D1A2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347B1" w14:textId="55D2DD3B" w:rsidR="009D1A26" w:rsidRPr="009D1A26" w:rsidRDefault="009D1A26" w:rsidP="005C38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208D2" w14:textId="77777777" w:rsidR="009D1A26" w:rsidRPr="009D1A26" w:rsidRDefault="009D1A2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950FB" w14:textId="77777777" w:rsidR="009D1A26" w:rsidRPr="009D1A26" w:rsidRDefault="009D1A2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48E38" w14:textId="77777777" w:rsidR="009D1A26" w:rsidRPr="009D1A26" w:rsidRDefault="009D1A2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0B66F" w14:textId="77777777" w:rsidR="009D1A26" w:rsidRPr="009D1A26" w:rsidRDefault="009D1A2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3B416" w14:textId="77777777" w:rsidR="009D1A26" w:rsidRPr="009D1A26" w:rsidRDefault="009D1A2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A22F" w14:textId="77777777" w:rsidR="009D1A26" w:rsidRPr="009D1A26" w:rsidRDefault="009D1A2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D1A26" w:rsidRPr="009D1A26" w14:paraId="0A705192" w14:textId="77777777" w:rsidTr="001F0A22">
        <w:trPr>
          <w:cantSplit/>
          <w:trHeight w:val="531"/>
        </w:trPr>
        <w:tc>
          <w:tcPr>
            <w:tcW w:w="5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1CA22" w14:textId="2573884B" w:rsidR="009D1A26" w:rsidRPr="009D1A26" w:rsidRDefault="009D1A26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 cena oferty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9B7F8" w14:textId="1F06FE98" w:rsidR="009D1A26" w:rsidRPr="009D1A26" w:rsidRDefault="009D1A26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522B0" w14:textId="77B84CEC" w:rsidR="009D1A26" w:rsidRPr="009D1A26" w:rsidRDefault="009D1A26" w:rsidP="009D1A2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CEBCB" w14:textId="746BF9B6" w:rsidR="009D1A26" w:rsidRPr="009D1A26" w:rsidRDefault="009D1A26" w:rsidP="009D1A2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E8051" w14:textId="77777777" w:rsidR="009D1A26" w:rsidRPr="009D1A26" w:rsidRDefault="009D1A2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1F60065" w14:textId="77777777" w:rsidR="00732903" w:rsidRPr="009D1A26" w:rsidRDefault="00732903">
      <w:pPr>
        <w:tabs>
          <w:tab w:val="left" w:pos="142"/>
        </w:tabs>
        <w:ind w:hanging="1004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E75FD27" w14:textId="7F646FFE" w:rsidR="00732903" w:rsidRPr="009D1A26" w:rsidRDefault="00B1536C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cstheme="minorHAnsi"/>
        </w:rPr>
      </w:pPr>
      <w:r w:rsidRPr="009D1A26">
        <w:rPr>
          <w:rFonts w:eastAsia="SimSun" w:cstheme="minorHAnsi"/>
          <w:color w:val="000000"/>
          <w:kern w:val="2"/>
          <w:lang w:eastAsia="pl-PL" w:bidi="hi-IN"/>
        </w:rPr>
        <w:br/>
      </w:r>
      <w:r w:rsidRPr="009D1A26">
        <w:rPr>
          <w:rFonts w:eastAsia="SimSun" w:cstheme="minorHAnsi"/>
          <w:b/>
          <w:bCs/>
          <w:color w:val="000000"/>
          <w:kern w:val="2"/>
          <w:lang w:eastAsia="pl-PL" w:bidi="hi-IN"/>
        </w:rPr>
        <w:t>B. Oświadczam, że okres gwarancji na przedmiot zamówienia wynosi……………..miesięcy.</w:t>
      </w:r>
    </w:p>
    <w:p w14:paraId="33DB08EE" w14:textId="77777777" w:rsidR="00732903" w:rsidRPr="009D1A26" w:rsidRDefault="00732903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eastAsia="SimSun" w:cstheme="minorHAnsi"/>
          <w:color w:val="000000"/>
          <w:kern w:val="2"/>
          <w:lang w:eastAsia="zh-CN" w:bidi="hi-IN"/>
        </w:rPr>
      </w:pPr>
    </w:p>
    <w:p w14:paraId="74F2609C" w14:textId="77777777" w:rsidR="00732903" w:rsidRPr="009D1A26" w:rsidRDefault="00B1536C">
      <w:pPr>
        <w:tabs>
          <w:tab w:val="left" w:pos="142"/>
        </w:tabs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9D1A26">
        <w:rPr>
          <w:rFonts w:asciiTheme="minorHAnsi" w:hAnsiTheme="minorHAnsi" w:cstheme="minorHAnsi"/>
          <w:sz w:val="22"/>
          <w:szCs w:val="22"/>
          <w:u w:val="single"/>
        </w:rPr>
        <w:t>Oferowany przedmiot zamówienia jest zgodny z niżej wskazanymi parametrami:</w:t>
      </w:r>
    </w:p>
    <w:p w14:paraId="11712BD3" w14:textId="77777777" w:rsidR="00732903" w:rsidRPr="009D1A26" w:rsidRDefault="0073290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3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6380"/>
        <w:gridCol w:w="850"/>
        <w:gridCol w:w="2598"/>
      </w:tblGrid>
      <w:tr w:rsidR="00732903" w:rsidRPr="009D1A26" w14:paraId="0EC41765" w14:textId="77777777"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450B3" w14:textId="50581A3C" w:rsidR="00732903" w:rsidRPr="009D1A26" w:rsidRDefault="006A71E6" w:rsidP="009C5241">
            <w:pPr>
              <w:widowControl w:val="0"/>
              <w:tabs>
                <w:tab w:val="left" w:pos="142"/>
              </w:tabs>
              <w:snapToGrid w:val="0"/>
              <w:ind w:left="-1004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D1A2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       Modułowa platforma do obrazowania przedniego odcinka oka </w:t>
            </w:r>
            <w:r w:rsidR="00B1536C" w:rsidRPr="009D1A2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– </w:t>
            </w:r>
            <w:r w:rsidR="00BF76A3" w:rsidRPr="009D1A2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1</w:t>
            </w:r>
            <w:r w:rsidR="00B1536C" w:rsidRPr="009D1A2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szt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8ADF4" w14:textId="77777777" w:rsidR="00732903" w:rsidRPr="009D1A26" w:rsidRDefault="0073290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065C0F" w14:textId="77777777" w:rsidR="00732903" w:rsidRPr="009D1A26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Typ ………………………....</w:t>
            </w:r>
          </w:p>
          <w:p w14:paraId="6A066D02" w14:textId="77777777" w:rsidR="00732903" w:rsidRPr="009D1A26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1390E376" w14:textId="77777777" w:rsidR="00732903" w:rsidRPr="009D1A26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Model …………………...….</w:t>
            </w:r>
          </w:p>
          <w:p w14:paraId="3872D167" w14:textId="77777777" w:rsidR="00732903" w:rsidRPr="009D1A26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27D8245A" w14:textId="77777777" w:rsidR="00732903" w:rsidRPr="009D1A26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Producent…………………..</w:t>
            </w:r>
          </w:p>
          <w:p w14:paraId="29F7528F" w14:textId="77777777" w:rsidR="00732903" w:rsidRPr="009D1A26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102704D4" w14:textId="77777777" w:rsidR="00732903" w:rsidRPr="009D1A26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Kraj pochodzenia …………..</w:t>
            </w:r>
          </w:p>
          <w:p w14:paraId="43F0FA6E" w14:textId="77777777" w:rsidR="00732903" w:rsidRPr="009D1A26" w:rsidRDefault="0073290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03" w:rsidRPr="009D1A26" w14:paraId="07040A4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23178" w14:textId="77777777" w:rsidR="00732903" w:rsidRPr="009D1A26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08FC7" w14:textId="77777777" w:rsidR="00732903" w:rsidRPr="009D1A26" w:rsidRDefault="00B1536C" w:rsidP="0061770B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k produkcji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8E32" w14:textId="2888051B" w:rsidR="00732903" w:rsidRPr="009D1A26" w:rsidRDefault="00B1536C" w:rsidP="0061770B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877D8B" w:rsidRPr="009D1A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732903" w:rsidRPr="009D1A26" w14:paraId="1D66C61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A1D48" w14:textId="77777777" w:rsidR="00732903" w:rsidRPr="009D1A26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21971" w14:textId="269E2613" w:rsidR="00732903" w:rsidRPr="009D1A26" w:rsidRDefault="00877D8B" w:rsidP="0061770B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tyfikat</w:t>
            </w:r>
            <w:r w:rsidR="00B34D2B"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E</w:t>
            </w:r>
          </w:p>
        </w:tc>
      </w:tr>
      <w:tr w:rsidR="000A3D50" w:rsidRPr="009D1A26" w14:paraId="32D54265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AAA7F" w14:textId="77777777" w:rsidR="000A3D50" w:rsidRPr="009D1A2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B4D5" w14:textId="1A730FD7" w:rsidR="000A3D50" w:rsidRPr="009D1A26" w:rsidRDefault="006A71E6" w:rsidP="0061770B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arat do wykonywania optycznej koherentnej tomografii (OCT) w zastosowaniu okulistycznym, przeznaczony do badania przedniego odcinka oka</w:t>
            </w:r>
          </w:p>
        </w:tc>
      </w:tr>
      <w:tr w:rsidR="000A3D50" w:rsidRPr="009D1A26" w14:paraId="49DC0DD3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EF90" w14:textId="77777777" w:rsidR="000A3D50" w:rsidRPr="009D1A2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33D1B" w14:textId="40D7BEEE" w:rsidR="000A3D50" w:rsidRPr="009D1A26" w:rsidRDefault="006A71E6" w:rsidP="0061770B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razowanie od przedniej powierzchni rogówki do tylnej powierzchni soczewki</w:t>
            </w:r>
          </w:p>
        </w:tc>
      </w:tr>
      <w:tr w:rsidR="000A3D50" w:rsidRPr="009D1A26" w14:paraId="489114C2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7CD29" w14:textId="77777777" w:rsidR="000A3D50" w:rsidRPr="009D1A2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68CB6" w14:textId="4A0E0F7D" w:rsidR="00BF76A3" w:rsidRPr="009D1A26" w:rsidRDefault="006A71E6" w:rsidP="0061770B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chnologia obrazowania SS-OCT </w:t>
            </w:r>
            <w:proofErr w:type="spellStart"/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ept</w:t>
            </w:r>
            <w:proofErr w:type="spellEnd"/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ource</w:t>
            </w:r>
          </w:p>
        </w:tc>
      </w:tr>
      <w:tr w:rsidR="000A3D50" w:rsidRPr="009D1A26" w14:paraId="70744280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62CE0" w14:textId="77777777" w:rsidR="000A3D50" w:rsidRPr="009D1A26" w:rsidRDefault="000A3D5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42B0C" w14:textId="51655109" w:rsidR="000A3D50" w:rsidRPr="009D1A26" w:rsidRDefault="006A71E6" w:rsidP="0061770B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parat zawierający moduły: obrazowania, </w:t>
            </w:r>
            <w:proofErr w:type="spellStart"/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ćmowy</w:t>
            </w:r>
            <w:proofErr w:type="spellEnd"/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rogówkowy, metryczny</w:t>
            </w:r>
          </w:p>
        </w:tc>
      </w:tr>
      <w:tr w:rsidR="006A71E6" w:rsidRPr="009D1A26" w14:paraId="740A1472" w14:textId="27EFC795" w:rsidTr="003C35C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8175B" w14:textId="77777777" w:rsidR="006A71E6" w:rsidRPr="009D1A26" w:rsidRDefault="006A71E6" w:rsidP="00BF76A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87A18" w14:textId="7DAB429C" w:rsidR="006A71E6" w:rsidRPr="009D1A26" w:rsidRDefault="006A71E6" w:rsidP="0061770B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aserowe źródło światła o możliwości emisji fali długości 1200-1400 </w:t>
            </w:r>
            <w:proofErr w:type="spellStart"/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m</w:t>
            </w:r>
            <w:proofErr w:type="spellEnd"/>
          </w:p>
        </w:tc>
      </w:tr>
      <w:tr w:rsidR="006A71E6" w:rsidRPr="009D1A26" w14:paraId="575F1D42" w14:textId="6257FE32" w:rsidTr="00C332C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B096A" w14:textId="77777777" w:rsidR="006A71E6" w:rsidRPr="009D1A26" w:rsidRDefault="006A71E6" w:rsidP="00BF76A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FB1C8" w14:textId="640F2171" w:rsidR="006A71E6" w:rsidRPr="009D1A26" w:rsidRDefault="006A71E6" w:rsidP="0061770B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ybkość obrazowania min. 50 000 A-skanów na sekundę</w:t>
            </w:r>
          </w:p>
        </w:tc>
      </w:tr>
      <w:tr w:rsidR="006A71E6" w:rsidRPr="009D1A26" w14:paraId="1A3741EC" w14:textId="77777777" w:rsidTr="00270CF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26250" w14:textId="77777777" w:rsidR="006A71E6" w:rsidRPr="009D1A26" w:rsidRDefault="006A71E6" w:rsidP="006A71E6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B28222" w14:textId="4283BF09" w:rsidR="006A71E6" w:rsidRPr="009D1A26" w:rsidRDefault="006A71E6" w:rsidP="0061770B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dzielczość osiowa w tkance min.  10 µm</w:t>
            </w:r>
          </w:p>
        </w:tc>
      </w:tr>
      <w:tr w:rsidR="006A71E6" w:rsidRPr="009D1A26" w14:paraId="689D3B5B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8BFF8" w14:textId="77777777" w:rsidR="006A71E6" w:rsidRPr="009D1A26" w:rsidRDefault="006A71E6" w:rsidP="006A71E6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960A5" w14:textId="24E69BEB" w:rsidR="006A71E6" w:rsidRPr="009D1A26" w:rsidRDefault="006A71E6" w:rsidP="0061770B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dzielczość poprzeczna w tkance  min. 30 µm</w:t>
            </w:r>
          </w:p>
        </w:tc>
      </w:tr>
      <w:tr w:rsidR="006A71E6" w:rsidRPr="009D1A26" w14:paraId="001FFE71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B12B6" w14:textId="77777777" w:rsidR="006A71E6" w:rsidRPr="009D1A26" w:rsidRDefault="006A71E6" w:rsidP="006A71E6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9B2E0" w14:textId="358D4DC4" w:rsidR="006A71E6" w:rsidRPr="009D1A26" w:rsidRDefault="006A71E6" w:rsidP="0061770B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elkość obrazu: min. 14 x 16.5 mm</w:t>
            </w:r>
          </w:p>
        </w:tc>
      </w:tr>
      <w:tr w:rsidR="006A71E6" w:rsidRPr="009D1A26" w14:paraId="0D166E6C" w14:textId="57AB013D" w:rsidTr="00A77EF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0D7F7" w14:textId="77777777" w:rsidR="006A71E6" w:rsidRPr="009D1A26" w:rsidRDefault="006A71E6" w:rsidP="006A71E6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B7569" w14:textId="2DC8A474" w:rsidR="006A71E6" w:rsidRPr="009D1A26" w:rsidRDefault="006A71E6" w:rsidP="0061770B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zory skanowania min.: liniowy, objętościowy, radialny, łukowy</w:t>
            </w:r>
          </w:p>
        </w:tc>
      </w:tr>
      <w:tr w:rsidR="006A71E6" w:rsidRPr="009D1A26" w14:paraId="6A5CC297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6E899" w14:textId="77777777" w:rsidR="006A71E6" w:rsidRPr="009D1A26" w:rsidRDefault="006A71E6" w:rsidP="006A71E6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5F460" w14:textId="7B5A3150" w:rsidR="006A71E6" w:rsidRPr="009D1A26" w:rsidRDefault="006A71E6" w:rsidP="0061770B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zba A-skanów na B-skan: min. 256, 512, 768, 1024</w:t>
            </w:r>
          </w:p>
        </w:tc>
      </w:tr>
      <w:tr w:rsidR="006A71E6" w:rsidRPr="009D1A26" w14:paraId="168BA5AA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21225" w14:textId="77777777" w:rsidR="006A71E6" w:rsidRPr="009D1A26" w:rsidRDefault="006A71E6" w:rsidP="006A71E6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ECF82" w14:textId="5778D314" w:rsidR="006A71E6" w:rsidRPr="009D1A26" w:rsidRDefault="006A71E6" w:rsidP="0061770B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średniona liczba skanów na B-skan: min. 1, 2, 4, 8</w:t>
            </w:r>
          </w:p>
        </w:tc>
      </w:tr>
      <w:tr w:rsidR="006A71E6" w:rsidRPr="009D1A26" w14:paraId="2E83BFCF" w14:textId="77777777" w:rsidTr="00D50DB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F32EB" w14:textId="77777777" w:rsidR="006A71E6" w:rsidRPr="009D1A26" w:rsidRDefault="006A71E6" w:rsidP="006A71E6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3111C7" w14:textId="734647C8" w:rsidR="006A71E6" w:rsidRPr="009D1A26" w:rsidRDefault="006A71E6" w:rsidP="0061770B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yetracking</w:t>
            </w:r>
            <w:proofErr w:type="spellEnd"/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party o analizę położenia punktu </w:t>
            </w:r>
            <w:proofErr w:type="spellStart"/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tex</w:t>
            </w:r>
            <w:proofErr w:type="spellEnd"/>
          </w:p>
        </w:tc>
      </w:tr>
      <w:tr w:rsidR="006A71E6" w:rsidRPr="009D1A26" w14:paraId="665DBDB3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30FDF" w14:textId="77777777" w:rsidR="006A71E6" w:rsidRPr="009D1A26" w:rsidRDefault="006A71E6" w:rsidP="006A71E6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48F65" w14:textId="38F8F7AC" w:rsidR="006A71E6" w:rsidRPr="009D1A26" w:rsidRDefault="006A71E6" w:rsidP="0061770B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ulowany elektrycznie podbródek</w:t>
            </w:r>
          </w:p>
        </w:tc>
      </w:tr>
      <w:tr w:rsidR="006A71E6" w:rsidRPr="009D1A26" w14:paraId="7332ECFA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EB59D" w14:textId="77777777" w:rsidR="006A71E6" w:rsidRPr="009D1A26" w:rsidRDefault="006A71E6" w:rsidP="006A71E6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A1A62" w14:textId="51BBB41B" w:rsidR="006A71E6" w:rsidRPr="009D1A26" w:rsidRDefault="006A71E6" w:rsidP="0061770B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zycjonowanie aparatu przy pomocy mechanicznego joysticka</w:t>
            </w:r>
          </w:p>
        </w:tc>
      </w:tr>
      <w:tr w:rsidR="006A71E6" w:rsidRPr="009D1A26" w14:paraId="2C292D58" w14:textId="77777777" w:rsidTr="00DA64E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3EBB5" w14:textId="77777777" w:rsidR="006A71E6" w:rsidRPr="009D1A26" w:rsidRDefault="006A71E6" w:rsidP="006A71E6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6481B" w14:textId="6CCCEC04" w:rsidR="006A71E6" w:rsidRPr="009D1A26" w:rsidRDefault="006A71E6" w:rsidP="0061770B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dykowany stolik pod urządzenie, elektrycznie regulowany w zakresie góra-dół</w:t>
            </w:r>
          </w:p>
        </w:tc>
      </w:tr>
      <w:tr w:rsidR="006A71E6" w:rsidRPr="009D1A26" w14:paraId="63069552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B8D77" w14:textId="77777777" w:rsidR="006A71E6" w:rsidRPr="009D1A26" w:rsidRDefault="006A71E6" w:rsidP="006A71E6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EF555" w14:textId="585EDECE" w:rsidR="006A71E6" w:rsidRPr="009D1A26" w:rsidRDefault="006A71E6" w:rsidP="0061770B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tworzenia map grubości nabłonka rogówki</w:t>
            </w:r>
          </w:p>
        </w:tc>
      </w:tr>
      <w:tr w:rsidR="006A71E6" w:rsidRPr="009D1A26" w14:paraId="74B209F8" w14:textId="77777777" w:rsidTr="00B87FE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6BCF9" w14:textId="77777777" w:rsidR="006A71E6" w:rsidRPr="009D1A26" w:rsidRDefault="006A71E6" w:rsidP="006A71E6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CC7BB1" w14:textId="100DF237" w:rsidR="006A71E6" w:rsidRPr="009D1A26" w:rsidRDefault="006A71E6" w:rsidP="0061770B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żliwość  tworzenia dokładnych map topograficznych dla przedniej i tylnej powierzchni rogówki: osiowych, </w:t>
            </w:r>
            <w:proofErr w:type="spellStart"/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ngencjalnych</w:t>
            </w:r>
            <w:proofErr w:type="spellEnd"/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elewacji (BFS, BFT)</w:t>
            </w:r>
          </w:p>
        </w:tc>
      </w:tr>
      <w:tr w:rsidR="006A71E6" w:rsidRPr="009D1A26" w14:paraId="05CD1AE3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8E943" w14:textId="77777777" w:rsidR="006A71E6" w:rsidRPr="009D1A26" w:rsidRDefault="006A71E6" w:rsidP="006A71E6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96465" w14:textId="025C2656" w:rsidR="006A71E6" w:rsidRPr="009D1A26" w:rsidRDefault="006A71E6" w:rsidP="0061770B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worzenie map </w:t>
            </w:r>
            <w:proofErr w:type="spellStart"/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chymetrycznych</w:t>
            </w:r>
            <w:proofErr w:type="spellEnd"/>
          </w:p>
        </w:tc>
      </w:tr>
      <w:tr w:rsidR="006A71E6" w:rsidRPr="009D1A26" w14:paraId="766B884E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AC3EC" w14:textId="77777777" w:rsidR="006A71E6" w:rsidRPr="009D1A26" w:rsidRDefault="006A71E6" w:rsidP="006A71E6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ADAE0" w14:textId="3E6BAF2E" w:rsidR="006A71E6" w:rsidRPr="009D1A26" w:rsidRDefault="006A71E6" w:rsidP="0061770B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 tworzenia map całkowitej mocy rogówki (</w:t>
            </w:r>
            <w:proofErr w:type="spellStart"/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l</w:t>
            </w:r>
            <w:proofErr w:type="spellEnd"/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rnea</w:t>
            </w:r>
            <w:proofErr w:type="spellEnd"/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er</w:t>
            </w:r>
            <w:proofErr w:type="spellEnd"/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</w:tr>
      <w:tr w:rsidR="00C75EB7" w:rsidRPr="009D1A26" w14:paraId="11BA1E0D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4EFC2" w14:textId="77777777" w:rsidR="00C75EB7" w:rsidRPr="009D1A26" w:rsidRDefault="00C75EB7" w:rsidP="006A71E6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EBBDE" w14:textId="50EAD6DB" w:rsidR="00C75EB7" w:rsidRPr="009D1A26" w:rsidRDefault="00C75EB7" w:rsidP="0061770B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żliwość tworzenia map </w:t>
            </w:r>
            <w:proofErr w:type="spellStart"/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vefront</w:t>
            </w:r>
            <w:proofErr w:type="spellEnd"/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ogówki</w:t>
            </w:r>
          </w:p>
        </w:tc>
      </w:tr>
      <w:tr w:rsidR="006A71E6" w:rsidRPr="009D1A26" w14:paraId="31A53198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AB64F" w14:textId="77777777" w:rsidR="006A71E6" w:rsidRPr="009D1A26" w:rsidRDefault="006A71E6" w:rsidP="006A71E6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0E384" w14:textId="0FB40679" w:rsidR="006A71E6" w:rsidRPr="009D1A26" w:rsidRDefault="006A71E6" w:rsidP="0061770B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dok łączony (</w:t>
            </w:r>
            <w:proofErr w:type="spellStart"/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ltiview</w:t>
            </w:r>
            <w:proofErr w:type="spellEnd"/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 od 1 do 6 map rogówki, w tym skany OCT i IR</w:t>
            </w:r>
          </w:p>
        </w:tc>
      </w:tr>
      <w:tr w:rsidR="006A71E6" w:rsidRPr="009D1A26" w14:paraId="1FDD2DB6" w14:textId="77777777" w:rsidTr="004E0C3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ED676" w14:textId="77777777" w:rsidR="006A71E6" w:rsidRPr="009D1A26" w:rsidRDefault="006A71E6" w:rsidP="006A71E6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650F9" w14:textId="0FC327BB" w:rsidR="006A71E6" w:rsidRPr="009D1A26" w:rsidRDefault="006A71E6" w:rsidP="0061770B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lizy przedniej komory uwzględniające refrakcję rogówki</w:t>
            </w:r>
          </w:p>
        </w:tc>
      </w:tr>
      <w:tr w:rsidR="006A71E6" w:rsidRPr="009D1A26" w14:paraId="3FF94D61" w14:textId="77777777" w:rsidTr="004407E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A1D06" w14:textId="77777777" w:rsidR="006A71E6" w:rsidRPr="009D1A26" w:rsidRDefault="006A71E6" w:rsidP="006A71E6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583BC1" w14:textId="02DFC59A" w:rsidR="006A71E6" w:rsidRPr="009D1A26" w:rsidRDefault="006A71E6" w:rsidP="0061770B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miar </w:t>
            </w:r>
            <w:proofErr w:type="spellStart"/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ratometrii</w:t>
            </w:r>
            <w:proofErr w:type="spellEnd"/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zedniej i tylnej powierzchni rogówki</w:t>
            </w:r>
          </w:p>
        </w:tc>
      </w:tr>
      <w:tr w:rsidR="00C75EB7" w:rsidRPr="009D1A26" w14:paraId="1D190304" w14:textId="77777777" w:rsidTr="004407E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A8B48" w14:textId="77777777" w:rsidR="00C75EB7" w:rsidRPr="009D1A26" w:rsidRDefault="00C75EB7" w:rsidP="006A71E6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0E3521" w14:textId="3EDB7791" w:rsidR="00C75EB7" w:rsidRPr="009D1A26" w:rsidRDefault="00C75EB7" w:rsidP="0061770B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iar aberracji wyższego i niższego rzędu</w:t>
            </w:r>
          </w:p>
        </w:tc>
      </w:tr>
      <w:tr w:rsidR="00C75EB7" w:rsidRPr="009D1A26" w14:paraId="32BF2866" w14:textId="77777777" w:rsidTr="004407E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F112E" w14:textId="77777777" w:rsidR="00C75EB7" w:rsidRPr="009D1A26" w:rsidRDefault="00C75EB7" w:rsidP="006A71E6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22DE82" w14:textId="3F1B266D" w:rsidR="00C75EB7" w:rsidRPr="009D1A26" w:rsidRDefault="00C75EB7" w:rsidP="0061770B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analizy i oceny pod kątem prawdopodobieństwa wystąpienia ekstazji rogówki</w:t>
            </w:r>
          </w:p>
        </w:tc>
      </w:tr>
      <w:tr w:rsidR="00C75EB7" w:rsidRPr="009D1A26" w14:paraId="0E69F59C" w14:textId="77777777" w:rsidTr="004407E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D9E9A" w14:textId="77777777" w:rsidR="00C75EB7" w:rsidRPr="009D1A26" w:rsidRDefault="00C75EB7" w:rsidP="006A71E6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3A7A12" w14:textId="4DEBA3C6" w:rsidR="00C75EB7" w:rsidRPr="009D1A26" w:rsidRDefault="00C75EB7" w:rsidP="0061770B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iar głębokości komory przedniej w zakresie min. 1,9 - 4,8 mm</w:t>
            </w:r>
          </w:p>
        </w:tc>
      </w:tr>
      <w:tr w:rsidR="00C75EB7" w:rsidRPr="009D1A26" w14:paraId="6E11ED2B" w14:textId="77777777" w:rsidTr="004407E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CE43F" w14:textId="77777777" w:rsidR="00C75EB7" w:rsidRPr="009D1A26" w:rsidRDefault="00C75EB7" w:rsidP="00C75EB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ECFF7C" w14:textId="6E496876" w:rsidR="00C75EB7" w:rsidRPr="009D1A26" w:rsidRDefault="00C75EB7" w:rsidP="0061770B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iar grubości soczewki w zakresie min. 2,4 - 6,8 mm</w:t>
            </w:r>
          </w:p>
        </w:tc>
      </w:tr>
      <w:tr w:rsidR="00C75EB7" w:rsidRPr="009D1A26" w14:paraId="2C8869AE" w14:textId="77777777" w:rsidTr="004407E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48282" w14:textId="77777777" w:rsidR="00C75EB7" w:rsidRPr="009D1A26" w:rsidRDefault="00C75EB7" w:rsidP="00C75EB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CF80AE" w14:textId="6357CDC5" w:rsidR="00C75EB7" w:rsidRPr="009D1A26" w:rsidRDefault="00C75EB7" w:rsidP="0061770B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iar promienia krzywizny rogówki</w:t>
            </w:r>
          </w:p>
        </w:tc>
      </w:tr>
      <w:tr w:rsidR="00C75EB7" w:rsidRPr="009D1A26" w14:paraId="33566BBB" w14:textId="77777777" w:rsidTr="004407E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B0338" w14:textId="77777777" w:rsidR="00C75EB7" w:rsidRPr="009D1A26" w:rsidRDefault="00C75EB7" w:rsidP="00C75EB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72800" w14:textId="39B3867B" w:rsidR="00C75EB7" w:rsidRPr="009D1A26" w:rsidRDefault="00C75EB7" w:rsidP="0061770B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iar grubości rogówki</w:t>
            </w:r>
          </w:p>
        </w:tc>
      </w:tr>
      <w:tr w:rsidR="00C75EB7" w:rsidRPr="009D1A26" w14:paraId="5242B7E6" w14:textId="77777777" w:rsidTr="004407E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91848" w14:textId="77777777" w:rsidR="00C75EB7" w:rsidRPr="009D1A26" w:rsidRDefault="00C75EB7" w:rsidP="00C75EB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5491C" w14:textId="1A3B70B2" w:rsidR="00C75EB7" w:rsidRPr="009D1A26" w:rsidRDefault="00C75EB7" w:rsidP="0061770B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miar </w:t>
            </w:r>
            <w:proofErr w:type="spellStart"/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hite</w:t>
            </w:r>
            <w:proofErr w:type="spellEnd"/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to-</w:t>
            </w:r>
            <w:proofErr w:type="spellStart"/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hite</w:t>
            </w:r>
            <w:proofErr w:type="spellEnd"/>
          </w:p>
        </w:tc>
      </w:tr>
      <w:tr w:rsidR="00C75EB7" w:rsidRPr="009D1A26" w14:paraId="0F17BBF7" w14:textId="77777777" w:rsidTr="004407E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0D5AD" w14:textId="77777777" w:rsidR="00C75EB7" w:rsidRPr="009D1A26" w:rsidRDefault="00C75EB7" w:rsidP="00C75EB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92280F" w14:textId="0B518F3C" w:rsidR="00C75EB7" w:rsidRPr="009D1A26" w:rsidRDefault="00C75EB7" w:rsidP="0061770B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iar kąta kappa</w:t>
            </w:r>
          </w:p>
        </w:tc>
      </w:tr>
      <w:tr w:rsidR="00C75EB7" w:rsidRPr="009D1A26" w14:paraId="04092420" w14:textId="77777777" w:rsidTr="004407E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2B798" w14:textId="77777777" w:rsidR="00C75EB7" w:rsidRPr="009D1A26" w:rsidRDefault="00C75EB7" w:rsidP="00C75EB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9F2EC" w14:textId="5A9E7F49" w:rsidR="00C75EB7" w:rsidRPr="009D1A26" w:rsidRDefault="00C75EB7" w:rsidP="0061770B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ometria oparta o technologię OCT</w:t>
            </w:r>
          </w:p>
        </w:tc>
      </w:tr>
      <w:tr w:rsidR="00C75EB7" w:rsidRPr="009D1A26" w14:paraId="7F3D4ACD" w14:textId="77777777" w:rsidTr="004407E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16272" w14:textId="77777777" w:rsidR="00C75EB7" w:rsidRPr="009D1A26" w:rsidRDefault="00C75EB7" w:rsidP="00C75EB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8A5720" w14:textId="49DC5BA9" w:rsidR="00C75EB7" w:rsidRPr="009D1A26" w:rsidRDefault="00C75EB7" w:rsidP="0061770B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iar długości osiowej w zakresie min. 14-32 mm</w:t>
            </w:r>
          </w:p>
        </w:tc>
      </w:tr>
      <w:tr w:rsidR="00C75EB7" w:rsidRPr="009D1A26" w14:paraId="29F4B1FC" w14:textId="77777777" w:rsidTr="004407E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B950E" w14:textId="77777777" w:rsidR="00C75EB7" w:rsidRPr="009D1A26" w:rsidRDefault="00C75EB7" w:rsidP="00C75EB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21A38" w14:textId="5FFB4AB6" w:rsidR="00C75EB7" w:rsidRPr="009D1A26" w:rsidRDefault="00C75EB7" w:rsidP="0061770B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iar długości osiowej o dokładności min. 0,001 mm</w:t>
            </w:r>
          </w:p>
        </w:tc>
      </w:tr>
      <w:tr w:rsidR="00C75EB7" w:rsidRPr="009D1A26" w14:paraId="0B7DE963" w14:textId="77777777" w:rsidTr="004407E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CC9A5" w14:textId="77777777" w:rsidR="00C75EB7" w:rsidRPr="009D1A26" w:rsidRDefault="00C75EB7" w:rsidP="00C75EB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B08227" w14:textId="439EB53E" w:rsidR="00C75EB7" w:rsidRPr="009D1A26" w:rsidRDefault="00C75EB7" w:rsidP="0061770B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weryfikacji i manualnej zmiany długości gałki osiowej</w:t>
            </w:r>
          </w:p>
        </w:tc>
      </w:tr>
      <w:tr w:rsidR="00C75EB7" w:rsidRPr="009D1A26" w14:paraId="3832174A" w14:textId="77777777" w:rsidTr="004407E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B75C6" w14:textId="77777777" w:rsidR="00C75EB7" w:rsidRPr="009D1A26" w:rsidRDefault="00C75EB7" w:rsidP="00C75EB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C1E9C5" w14:textId="21930B3B" w:rsidR="00C75EB7" w:rsidRPr="009D1A26" w:rsidRDefault="00C75EB7" w:rsidP="0061770B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alkulacja soczewek IOL  sferycznych i </w:t>
            </w:r>
            <w:proofErr w:type="spellStart"/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rycznych</w:t>
            </w:r>
            <w:proofErr w:type="spellEnd"/>
          </w:p>
        </w:tc>
      </w:tr>
      <w:tr w:rsidR="00C75EB7" w:rsidRPr="009D1A26" w14:paraId="3AB11BF7" w14:textId="77777777" w:rsidTr="004407E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7C1CA" w14:textId="77777777" w:rsidR="00C75EB7" w:rsidRPr="009D1A26" w:rsidRDefault="00C75EB7" w:rsidP="00C75EB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2436A" w14:textId="410DD181" w:rsidR="00C75EB7" w:rsidRPr="009D1A26" w:rsidRDefault="00C75EB7" w:rsidP="0061770B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budowane formuły kalkulacyjne: min.  SRK/T,  </w:t>
            </w:r>
            <w:proofErr w:type="spellStart"/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lladay</w:t>
            </w:r>
            <w:proofErr w:type="spellEnd"/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igis</w:t>
            </w:r>
            <w:proofErr w:type="spellEnd"/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 </w:t>
            </w:r>
            <w:proofErr w:type="spellStart"/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ffer</w:t>
            </w:r>
            <w:proofErr w:type="spellEnd"/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Q</w:t>
            </w:r>
          </w:p>
        </w:tc>
      </w:tr>
      <w:tr w:rsidR="00C75EB7" w:rsidRPr="009D1A26" w14:paraId="713DD3CC" w14:textId="77777777" w:rsidTr="004407E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3B0D4" w14:textId="77777777" w:rsidR="00C75EB7" w:rsidRPr="009D1A26" w:rsidRDefault="00C75EB7" w:rsidP="00C75EB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33A495" w14:textId="4CAB3F40" w:rsidR="00C75EB7" w:rsidRPr="009D1A26" w:rsidRDefault="00C75EB7" w:rsidP="0061770B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budowane formuły kalkulacyjne do soczewek </w:t>
            </w:r>
            <w:proofErr w:type="spellStart"/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rycznych</w:t>
            </w:r>
            <w:proofErr w:type="spellEnd"/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min.: </w:t>
            </w:r>
            <w:proofErr w:type="spellStart"/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rrett</w:t>
            </w:r>
            <w:proofErr w:type="spellEnd"/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niversal II, </w:t>
            </w:r>
            <w:proofErr w:type="spellStart"/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rrett</w:t>
            </w:r>
            <w:proofErr w:type="spellEnd"/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ric</w:t>
            </w:r>
            <w:proofErr w:type="spellEnd"/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rret</w:t>
            </w:r>
            <w:proofErr w:type="spellEnd"/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rue-K</w:t>
            </w:r>
          </w:p>
        </w:tc>
      </w:tr>
      <w:tr w:rsidR="00C75EB7" w:rsidRPr="009D1A26" w14:paraId="4A8F9F8A" w14:textId="77777777" w:rsidTr="004407E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33A0F" w14:textId="77777777" w:rsidR="00C75EB7" w:rsidRPr="009D1A26" w:rsidRDefault="00C75EB7" w:rsidP="00C75EB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074283" w14:textId="30A297BE" w:rsidR="00C75EB7" w:rsidRPr="009D1A26" w:rsidRDefault="00C75EB7" w:rsidP="0061770B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miar odległości </w:t>
            </w:r>
            <w:proofErr w:type="spellStart"/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ur</w:t>
            </w:r>
            <w:proofErr w:type="spellEnd"/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to-</w:t>
            </w:r>
            <w:proofErr w:type="spellStart"/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ur</w:t>
            </w:r>
            <w:proofErr w:type="spellEnd"/>
          </w:p>
        </w:tc>
      </w:tr>
      <w:tr w:rsidR="00C75EB7" w:rsidRPr="009D1A26" w14:paraId="77BEA500" w14:textId="77777777" w:rsidTr="004407E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0F298" w14:textId="77777777" w:rsidR="00C75EB7" w:rsidRPr="009D1A26" w:rsidRDefault="00C75EB7" w:rsidP="00C75EB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D7A415" w14:textId="5C124252" w:rsidR="00C75EB7" w:rsidRPr="009D1A26" w:rsidRDefault="00C75EB7" w:rsidP="0061770B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pomiaru kąta przesączania z uwzględnieniem automatycznie wyznaczonych punktów ostrogi twardówki</w:t>
            </w:r>
          </w:p>
        </w:tc>
      </w:tr>
      <w:tr w:rsidR="00C75EB7" w:rsidRPr="009D1A26" w14:paraId="2E0E7627" w14:textId="77777777" w:rsidTr="004407E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CD613" w14:textId="77777777" w:rsidR="00C75EB7" w:rsidRPr="009D1A26" w:rsidRDefault="00C75EB7" w:rsidP="00C75EB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D9874" w14:textId="0D44AB3D" w:rsidR="00C75EB7" w:rsidRPr="009D1A26" w:rsidRDefault="00C75EB7" w:rsidP="0061770B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iar kątów przesączania</w:t>
            </w:r>
          </w:p>
        </w:tc>
      </w:tr>
      <w:tr w:rsidR="00C75EB7" w:rsidRPr="009D1A26" w14:paraId="4297AD88" w14:textId="77777777" w:rsidTr="004407E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7921A" w14:textId="77777777" w:rsidR="00C75EB7" w:rsidRPr="009D1A26" w:rsidRDefault="00C75EB7" w:rsidP="00C75EB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CEAC8" w14:textId="1C342CAC" w:rsidR="00C75EB7" w:rsidRPr="009D1A26" w:rsidRDefault="00C75EB7" w:rsidP="0061770B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worzenie wykresów 360° parametrów kąta przesączania</w:t>
            </w:r>
          </w:p>
        </w:tc>
      </w:tr>
      <w:tr w:rsidR="00C75EB7" w:rsidRPr="009D1A26" w14:paraId="26D1B0A5" w14:textId="77777777" w:rsidTr="004407E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9210F" w14:textId="77777777" w:rsidR="00C75EB7" w:rsidRPr="009D1A26" w:rsidRDefault="00C75EB7" w:rsidP="00C75EB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A61072" w14:textId="2AF8F706" w:rsidR="00C75EB7" w:rsidRPr="009D1A26" w:rsidRDefault="00C75EB7" w:rsidP="0061770B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wykonywania manualnych pomiarów odległości w jednostkach SI (mm)</w:t>
            </w:r>
          </w:p>
        </w:tc>
      </w:tr>
      <w:tr w:rsidR="00C75EB7" w:rsidRPr="009D1A26" w14:paraId="3886AF9A" w14:textId="77777777" w:rsidTr="004407E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F84CE" w14:textId="77777777" w:rsidR="00C75EB7" w:rsidRPr="009D1A26" w:rsidRDefault="00C75EB7" w:rsidP="00C75EB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46A077" w14:textId="2B7D7C82" w:rsidR="00C75EB7" w:rsidRPr="009D1A26" w:rsidRDefault="00C75EB7" w:rsidP="006755FD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dykowan</w:t>
            </w:r>
            <w:r w:rsidR="006755FD"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 system operacyjny,</w:t>
            </w:r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tacja akwizycyjna do aparatu, posiadająca złącze </w:t>
            </w:r>
            <w:proofErr w:type="spellStart"/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underbolt</w:t>
            </w:r>
            <w:proofErr w:type="spellEnd"/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W zestawie monitor min. 23”, klawiatura, mysz, drukarka.</w:t>
            </w:r>
          </w:p>
        </w:tc>
      </w:tr>
      <w:tr w:rsidR="00C75EB7" w:rsidRPr="009D1A26" w14:paraId="3E69EEFB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F63A1" w14:textId="77777777" w:rsidR="00C75EB7" w:rsidRPr="009D1A26" w:rsidRDefault="00C75EB7" w:rsidP="00C75EB7">
            <w:pPr>
              <w:widowControl w:val="0"/>
              <w:tabs>
                <w:tab w:val="left" w:pos="50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F4ED" w14:textId="413B8B93" w:rsidR="00C75EB7" w:rsidRPr="009D1A26" w:rsidRDefault="00C75EB7" w:rsidP="0061770B">
            <w:pPr>
              <w:widowControl w:val="0"/>
              <w:tabs>
                <w:tab w:val="left" w:pos="1816"/>
              </w:tabs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9D1A2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formacje dodatkowe</w:t>
            </w:r>
          </w:p>
        </w:tc>
      </w:tr>
      <w:tr w:rsidR="00C75EB7" w:rsidRPr="009D1A26" w14:paraId="07550CE5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8466B" w14:textId="77777777" w:rsidR="00C75EB7" w:rsidRPr="009D1A26" w:rsidRDefault="00C75EB7" w:rsidP="00C75EB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2604D" w14:textId="7FE25723" w:rsidR="00C75EB7" w:rsidRPr="009D1A26" w:rsidRDefault="00C75EB7" w:rsidP="0061770B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erowany sprzęt medyczny musi być kompletny, kompatybilny z akcesoriami, fabrycznie nowy, po instalacji gotowy do użycia zgodnie z jego przeznaczeniem</w:t>
            </w:r>
          </w:p>
        </w:tc>
      </w:tr>
      <w:tr w:rsidR="00C75EB7" w:rsidRPr="009D1A26" w14:paraId="5FADCA04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06A09" w14:textId="77777777" w:rsidR="00C75EB7" w:rsidRPr="009D1A26" w:rsidRDefault="00C75EB7" w:rsidP="00C75EB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0B21C" w14:textId="69935A92" w:rsidR="00C75EB7" w:rsidRPr="009D1A26" w:rsidRDefault="00C75EB7" w:rsidP="0061770B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1A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mawiający wymaga instalacji i uruchomienia sprzętu</w:t>
            </w:r>
          </w:p>
        </w:tc>
      </w:tr>
      <w:tr w:rsidR="00C75EB7" w:rsidRPr="009D1A26" w14:paraId="58EBCC19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F6066" w14:textId="77777777" w:rsidR="00C75EB7" w:rsidRPr="009D1A26" w:rsidRDefault="00C75EB7" w:rsidP="00C75EB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1EFDC" w14:textId="1AE2580A" w:rsidR="00C75EB7" w:rsidRPr="009D1A26" w:rsidRDefault="00C75EB7" w:rsidP="0061770B">
            <w:pPr>
              <w:suppressAutoHyphens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9D1A26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Okres gwarancji  min. 24 miesiące</w:t>
            </w:r>
          </w:p>
        </w:tc>
      </w:tr>
      <w:tr w:rsidR="00C75EB7" w:rsidRPr="009D1A26" w14:paraId="5FB945DC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1BA9D" w14:textId="77777777" w:rsidR="00C75EB7" w:rsidRPr="009D1A26" w:rsidRDefault="00C75EB7" w:rsidP="00C75EB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10995" w14:textId="77777777" w:rsidR="00C75EB7" w:rsidRPr="009D1A26" w:rsidRDefault="00C75EB7" w:rsidP="0061770B">
            <w:pPr>
              <w:suppressAutoHyphens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D1A2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ykonanie przeglądów serwisowych – wg zaleceń producenta - w trakcie trwania gwarancji (w tym jeden w ostatnim miesiącu gwarancji)  </w:t>
            </w:r>
          </w:p>
        </w:tc>
      </w:tr>
      <w:tr w:rsidR="00C75EB7" w:rsidRPr="009D1A26" w14:paraId="3B0418AD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9F39F" w14:textId="77777777" w:rsidR="00C75EB7" w:rsidRPr="009D1A26" w:rsidRDefault="00C75EB7" w:rsidP="00C75EB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3FE6B" w14:textId="77777777" w:rsidR="00C75EB7" w:rsidRPr="009D1A26" w:rsidRDefault="00C75EB7" w:rsidP="0061770B">
            <w:pPr>
              <w:suppressAutoHyphens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D1A2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raz z dostarczonym sprzętem Wykonawca przekaże Instrukcję obsługi w języku polskim w wersji papierowej i elektronicznej, paszport techniczny, kartę gwarancyjną oraz wykaz podmiotów upoważnionych przez producenta lub autoryzowanego przedstawiciela do wykonywania napraw i przeglądów </w:t>
            </w:r>
          </w:p>
        </w:tc>
      </w:tr>
      <w:tr w:rsidR="00C75EB7" w:rsidRPr="009D1A26" w14:paraId="11472BC4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37B77" w14:textId="77777777" w:rsidR="00C75EB7" w:rsidRPr="009D1A26" w:rsidRDefault="00C75EB7" w:rsidP="00C75EB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45D2B" w14:textId="785828DC" w:rsidR="00C75EB7" w:rsidRPr="009D1A26" w:rsidRDefault="00C75EB7" w:rsidP="0061770B">
            <w:pPr>
              <w:suppressAutoHyphens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D1A2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zkolenie w zakresie eksploatacji i obsługi sprzętu w miejscu instalacji</w:t>
            </w:r>
          </w:p>
        </w:tc>
      </w:tr>
      <w:tr w:rsidR="008C1AC9" w:rsidRPr="009D1A26" w14:paraId="781114E5" w14:textId="77777777" w:rsidTr="008C1AC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6BC77" w14:textId="77777777" w:rsidR="008C1AC9" w:rsidRPr="009D1A26" w:rsidRDefault="008C1AC9" w:rsidP="00C75EB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0306F" w14:textId="77777777" w:rsidR="008C1AC9" w:rsidRPr="009D1A26" w:rsidRDefault="008C1AC9" w:rsidP="0061770B">
            <w:pPr>
              <w:suppressAutoHyphens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D1A2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zęstość przeglądów wymagana przez producenta zgodnie z instrukcją obsługi.</w:t>
            </w:r>
          </w:p>
        </w:tc>
        <w:tc>
          <w:tcPr>
            <w:tcW w:w="3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91F42" w14:textId="77D057CA" w:rsidR="008C1AC9" w:rsidRPr="009D1A26" w:rsidRDefault="008C1AC9" w:rsidP="0061770B">
            <w:pPr>
              <w:suppressAutoHyphens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D1A26">
              <w:rPr>
                <w:rFonts w:asciiTheme="minorHAnsi" w:eastAsia="Arial Unicode MS" w:hAnsiTheme="minorHAnsi" w:cstheme="minorHAnsi"/>
                <w:bCs/>
                <w:color w:val="00B050"/>
                <w:kern w:val="0"/>
                <w:sz w:val="22"/>
                <w:szCs w:val="22"/>
                <w:lang w:bidi="ar-SA"/>
              </w:rPr>
              <w:t>Częstotliwość przeglądów</w:t>
            </w:r>
            <w:r w:rsidR="009D1A26">
              <w:rPr>
                <w:rFonts w:asciiTheme="minorHAnsi" w:eastAsia="Arial Unicode MS" w:hAnsiTheme="minorHAnsi" w:cstheme="minorHAnsi"/>
                <w:bCs/>
                <w:color w:val="00B050"/>
                <w:kern w:val="0"/>
                <w:sz w:val="22"/>
                <w:szCs w:val="22"/>
                <w:lang w:bidi="ar-SA"/>
              </w:rPr>
              <w:t xml:space="preserve"> …</w:t>
            </w:r>
          </w:p>
        </w:tc>
      </w:tr>
    </w:tbl>
    <w:p w14:paraId="425B80F0" w14:textId="12DFD320" w:rsidR="00732903" w:rsidRPr="009D1A26" w:rsidRDefault="00732903">
      <w:pPr>
        <w:spacing w:after="170"/>
        <w:jc w:val="both"/>
        <w:rPr>
          <w:rFonts w:asciiTheme="minorHAnsi" w:hAnsiTheme="minorHAnsi" w:cstheme="minorHAnsi"/>
          <w:sz w:val="22"/>
          <w:szCs w:val="22"/>
        </w:rPr>
      </w:pPr>
    </w:p>
    <w:p w14:paraId="4B6E58D2" w14:textId="77777777" w:rsidR="00732903" w:rsidRPr="009D1A26" w:rsidRDefault="00B1536C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D1A26">
        <w:rPr>
          <w:rFonts w:asciiTheme="minorHAnsi" w:hAnsiTheme="minorHAnsi" w:cstheme="minorHAnsi"/>
          <w:sz w:val="22"/>
          <w:szCs w:val="22"/>
        </w:rPr>
        <w:lastRenderedPageBreak/>
        <w:t xml:space="preserve">C. Oświadczam, że dostarczony Zamawiającemu przedmiot zamówienia spełniać będzie </w:t>
      </w:r>
      <w:r w:rsidRPr="009D1A26">
        <w:rPr>
          <w:rFonts w:asciiTheme="minorHAnsi" w:hAnsiTheme="minorHAnsi" w:cstheme="minorHAnsi"/>
          <w:sz w:val="22"/>
          <w:szCs w:val="22"/>
        </w:rPr>
        <w:br/>
        <w:t>właściwe, ustalone w obowiązujących przepisach prawa wymagania odnośnie dopuszczenia do użytkowania w polskich zakładach opieki zdrowotnej.</w:t>
      </w:r>
    </w:p>
    <w:p w14:paraId="63523DC3" w14:textId="77777777" w:rsidR="00732903" w:rsidRPr="009D1A26" w:rsidRDefault="00732903">
      <w:pPr>
        <w:tabs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5185AFF" w14:textId="77777777" w:rsidR="00732903" w:rsidRPr="009D1A26" w:rsidRDefault="00B1536C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D1A26">
        <w:rPr>
          <w:rFonts w:asciiTheme="minorHAnsi" w:hAnsiTheme="minorHAnsi" w:cstheme="minorHAnsi"/>
          <w:sz w:val="22"/>
          <w:szCs w:val="22"/>
        </w:rPr>
        <w:t>D. Wykonawca zapewnia, że na potwierdzenie stanu faktycznego, o którym mowa w pkt B</w:t>
      </w:r>
      <w:r w:rsidRPr="009D1A26">
        <w:rPr>
          <w:rFonts w:asciiTheme="minorHAnsi" w:hAnsiTheme="minorHAnsi" w:cstheme="minorHAnsi"/>
          <w:sz w:val="22"/>
          <w:szCs w:val="22"/>
        </w:rPr>
        <w:br/>
        <w:t>i C posiada stosowne dokumenty, które zostaną niezwłocznie przekazane zamawiającemu, na jego pisemny wniosek.</w:t>
      </w:r>
    </w:p>
    <w:p w14:paraId="7267DDD2" w14:textId="77777777" w:rsidR="00732903" w:rsidRPr="009D1A26" w:rsidRDefault="00732903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5B5C4CB" w14:textId="77777777" w:rsidR="00732903" w:rsidRPr="009D1A26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0"/>
        <w:gridCol w:w="5102"/>
      </w:tblGrid>
      <w:tr w:rsidR="00732903" w:rsidRPr="009D1A26" w14:paraId="033D7683" w14:textId="77777777" w:rsidTr="009D1A26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B4AD4" w14:textId="77777777" w:rsidR="00732903" w:rsidRPr="009D1A26" w:rsidRDefault="00732903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2422A606" w14:textId="0EC4D19A" w:rsidR="00732903" w:rsidRPr="009D1A26" w:rsidRDefault="00732903">
            <w:pPr>
              <w:pStyle w:val="Bezodstpw"/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80CBE" w14:textId="77777777" w:rsidR="00732903" w:rsidRPr="009D1A26" w:rsidRDefault="00732903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  <w:p w14:paraId="471DC9B0" w14:textId="77777777" w:rsidR="00732903" w:rsidRPr="009D1A26" w:rsidRDefault="00B1536C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</w:rPr>
            </w:pPr>
            <w:r w:rsidRPr="009D1A26">
              <w:rPr>
                <w:rFonts w:cstheme="minorHAnsi"/>
                <w:color w:val="000000"/>
                <w:lang w:eastAsia="pl-PL"/>
              </w:rPr>
              <w:t>………………………………………………</w:t>
            </w:r>
          </w:p>
          <w:p w14:paraId="5CCF37A8" w14:textId="69A4FAE8" w:rsidR="009D1A26" w:rsidRPr="009D1A26" w:rsidRDefault="00B1536C" w:rsidP="009D1A26">
            <w:pPr>
              <w:widowControl w:val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9D1A2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D1A26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>Imię i nazwisko osoby uprawionej do reprezentowania Wykonawcy</w:t>
            </w:r>
          </w:p>
          <w:p w14:paraId="14971641" w14:textId="2FA9C61B" w:rsidR="00732903" w:rsidRPr="009D1A26" w:rsidRDefault="0073290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F82A39" w14:textId="77777777" w:rsidR="00732903" w:rsidRPr="009D1A26" w:rsidRDefault="00732903">
      <w:pPr>
        <w:pStyle w:val="Bezodstpw"/>
        <w:spacing w:after="170"/>
        <w:jc w:val="both"/>
        <w:rPr>
          <w:rFonts w:cstheme="minorHAnsi"/>
        </w:rPr>
      </w:pPr>
    </w:p>
    <w:sectPr w:rsidR="00732903" w:rsidRPr="009D1A26" w:rsidSect="00B1536C">
      <w:headerReference w:type="default" r:id="rId8"/>
      <w:footerReference w:type="default" r:id="rId9"/>
      <w:pgSz w:w="11906" w:h="16838"/>
      <w:pgMar w:top="851" w:right="1418" w:bottom="851" w:left="1418" w:header="397" w:footer="72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30F07" w14:textId="77777777" w:rsidR="00D13FB7" w:rsidRDefault="00B1536C">
      <w:r>
        <w:separator/>
      </w:r>
    </w:p>
  </w:endnote>
  <w:endnote w:type="continuationSeparator" w:id="0">
    <w:p w14:paraId="73F7244C" w14:textId="77777777" w:rsidR="00D13FB7" w:rsidRDefault="00B1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04C9" w14:textId="77777777" w:rsidR="00732903" w:rsidRDefault="00732903">
    <w:pPr>
      <w:pStyle w:val="Stopka1"/>
      <w:ind w:right="360"/>
      <w:rPr>
        <w:rFonts w:ascii="Times New Roman" w:eastAsia="Calibri" w:hAnsi="Times New Roman" w:cs="Times New Roman"/>
        <w:color w:val="3B3838"/>
        <w:sz w:val="18"/>
        <w:szCs w:val="18"/>
        <w:highlight w:val="white"/>
      </w:rPr>
    </w:pPr>
  </w:p>
  <w:p w14:paraId="0F2074E1" w14:textId="77777777" w:rsidR="00732903" w:rsidRDefault="00732903">
    <w:pPr>
      <w:pStyle w:val="Stopka1"/>
      <w:ind w:right="360"/>
      <w:jc w:val="both"/>
    </w:pPr>
  </w:p>
  <w:p w14:paraId="6B3097C1" w14:textId="77777777" w:rsidR="00732903" w:rsidRDefault="00732903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B41C" w14:textId="77777777" w:rsidR="00D13FB7" w:rsidRDefault="00B1536C">
      <w:r>
        <w:separator/>
      </w:r>
    </w:p>
  </w:footnote>
  <w:footnote w:type="continuationSeparator" w:id="0">
    <w:p w14:paraId="2734034E" w14:textId="77777777" w:rsidR="00D13FB7" w:rsidRDefault="00B15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4F33" w14:textId="0977BF36" w:rsidR="00732903" w:rsidRDefault="000A3D50">
    <w:pPr>
      <w:pStyle w:val="Nagwek"/>
    </w:pPr>
    <w:r w:rsidRPr="000A3D50">
      <w:rPr>
        <w:noProof/>
        <w:lang w:eastAsia="pl-PL" w:bidi="ar-SA"/>
      </w:rPr>
      <w:drawing>
        <wp:inline distT="0" distB="0" distL="0" distR="0" wp14:anchorId="76A68C44" wp14:editId="4D60B8B9">
          <wp:extent cx="5759450" cy="684858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4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47B08"/>
    <w:multiLevelType w:val="multilevel"/>
    <w:tmpl w:val="8A2E8BE4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4D7E14D1"/>
    <w:multiLevelType w:val="multilevel"/>
    <w:tmpl w:val="A8E6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72440222">
    <w:abstractNumId w:val="0"/>
  </w:num>
  <w:num w:numId="2" w16cid:durableId="1583637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03"/>
    <w:rsid w:val="000A3D50"/>
    <w:rsid w:val="000D41C1"/>
    <w:rsid w:val="0010196D"/>
    <w:rsid w:val="00126E0F"/>
    <w:rsid w:val="001E610F"/>
    <w:rsid w:val="00280198"/>
    <w:rsid w:val="002C209C"/>
    <w:rsid w:val="002C7E2D"/>
    <w:rsid w:val="00381FA9"/>
    <w:rsid w:val="003A65F0"/>
    <w:rsid w:val="00411088"/>
    <w:rsid w:val="00455D1D"/>
    <w:rsid w:val="004C22A0"/>
    <w:rsid w:val="005C38B6"/>
    <w:rsid w:val="005E1C1E"/>
    <w:rsid w:val="0061770B"/>
    <w:rsid w:val="00641916"/>
    <w:rsid w:val="006436C6"/>
    <w:rsid w:val="00651EED"/>
    <w:rsid w:val="006755FD"/>
    <w:rsid w:val="006A71E6"/>
    <w:rsid w:val="006D110A"/>
    <w:rsid w:val="00732903"/>
    <w:rsid w:val="00782753"/>
    <w:rsid w:val="00786682"/>
    <w:rsid w:val="008275AD"/>
    <w:rsid w:val="00846D9D"/>
    <w:rsid w:val="00877D8B"/>
    <w:rsid w:val="00884832"/>
    <w:rsid w:val="008C1AC9"/>
    <w:rsid w:val="0094764C"/>
    <w:rsid w:val="009C5241"/>
    <w:rsid w:val="009D1A26"/>
    <w:rsid w:val="009E064B"/>
    <w:rsid w:val="00AD67F5"/>
    <w:rsid w:val="00AE0194"/>
    <w:rsid w:val="00B1536C"/>
    <w:rsid w:val="00B27B64"/>
    <w:rsid w:val="00B34D2B"/>
    <w:rsid w:val="00BB79CD"/>
    <w:rsid w:val="00BF76A3"/>
    <w:rsid w:val="00C422CC"/>
    <w:rsid w:val="00C538AC"/>
    <w:rsid w:val="00C744E3"/>
    <w:rsid w:val="00C75EB7"/>
    <w:rsid w:val="00C92214"/>
    <w:rsid w:val="00CF19A3"/>
    <w:rsid w:val="00D13FB7"/>
    <w:rsid w:val="00D43B83"/>
    <w:rsid w:val="00D53C25"/>
    <w:rsid w:val="00DD33BC"/>
    <w:rsid w:val="00E53AB6"/>
    <w:rsid w:val="00EE0C33"/>
    <w:rsid w:val="00F3217F"/>
    <w:rsid w:val="00F44739"/>
    <w:rsid w:val="00FA3E39"/>
    <w:rsid w:val="00FD28A9"/>
    <w:rsid w:val="00FE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43AA"/>
  <w15:docId w15:val="{494862C4-2067-452B-B219-59942042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overflowPunct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overflowPunct w:val="0"/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overflowPunct w:val="0"/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Nagwek10">
    <w:name w:val="Nagłówek1"/>
    <w:basedOn w:val="Standard"/>
    <w:qFormat/>
    <w:pPr>
      <w:suppressLineNumbers/>
      <w:tabs>
        <w:tab w:val="center" w:pos="4535"/>
        <w:tab w:val="right" w:pos="9070"/>
      </w:tabs>
    </w:p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overflowPunct w:val="0"/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overflowPunct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styleId="Nagwek">
    <w:name w:val="head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34D2B"/>
    <w:pPr>
      <w:spacing w:before="100" w:beforeAutospacing="1" w:after="100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44739"/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44739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D81B-AFD5-478B-90D7-B542FE0D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3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atura Medyczna</dc:creator>
  <cp:lastModifiedBy>Zamówienia Publiczne</cp:lastModifiedBy>
  <cp:revision>2</cp:revision>
  <cp:lastPrinted>2023-03-14T11:18:00Z</cp:lastPrinted>
  <dcterms:created xsi:type="dcterms:W3CDTF">2023-04-28T11:36:00Z</dcterms:created>
  <dcterms:modified xsi:type="dcterms:W3CDTF">2023-04-28T11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